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CD" w:rsidRPr="003C038D" w:rsidRDefault="00406EDA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0" t="0" r="2349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94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sgIw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19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CD054E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97B8A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2</w:t>
      </w:r>
      <w:r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3</w:t>
      </w:r>
      <w:r w:rsidR="00A4362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08F7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outubr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406EDA"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D35D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06EDA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D35D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06EDA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D35D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06EDA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406EDA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D35D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06EDA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</w:tr>
      <w:tr w:rsidR="00E36EF0" w:rsidRPr="003C038D" w:rsidTr="00A43622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Pr="00EB6226" w:rsidRDefault="002A2E7D" w:rsidP="00406EDA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BC7DE8" w:rsidRPr="008B19A8" w:rsidRDefault="00BC7DE8" w:rsidP="00406ED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NA BARATINHA</w:t>
            </w:r>
            <w:r w:rsidRPr="008B19A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LIVRO SERÁ ENCAMINHADO EM PDF PELO GRUPO DO WHATSAPP.)</w:t>
            </w:r>
          </w:p>
          <w:p w:rsidR="00BC7DE8" w:rsidRPr="008B19A8" w:rsidRDefault="00BC7DE8" w:rsidP="00406EDA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</w:t>
            </w:r>
          </w:p>
          <w:p w:rsidR="00BC7DE8" w:rsidRDefault="00BC7DE8" w:rsidP="00406EDA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BC7DE8" w:rsidRPr="00BC7DE8" w:rsidRDefault="00BC7DE8" w:rsidP="00406EDA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SD</w:t>
            </w:r>
            <w:r>
              <w:rPr>
                <w:rFonts w:asciiTheme="minorHAnsi" w:hAnsiTheme="minorHAnsi" w:cstheme="minorHAnsi"/>
                <w:b/>
              </w:rPr>
              <w:t>:DONA BARATINHA-</w:t>
            </w:r>
          </w:p>
          <w:p w:rsidR="00BC7DE8" w:rsidRDefault="00BC7DE8" w:rsidP="00406EDA">
            <w:pPr>
              <w:jc w:val="both"/>
              <w:rPr>
                <w:sz w:val="18"/>
                <w:szCs w:val="18"/>
              </w:rPr>
            </w:pPr>
            <w:r w:rsidRPr="00F0525C">
              <w:rPr>
                <w:sz w:val="18"/>
                <w:szCs w:val="18"/>
              </w:rPr>
              <w:t>VEJA SÓ COMO ESCREVER ‘BARATA’ É FÁCIL! PRESTE ATENÇÃO EM COMO É ESCRITO E PINTE AS LETRAS QUE FAZEM PARTE DA PALAVRA ‘BARATA’. DEPOIS, COPIE NOVAMENTE O NOME ‘BARATA’ NOS QUADRINHOS:</w:t>
            </w:r>
          </w:p>
          <w:p w:rsidR="004E60CD" w:rsidRDefault="004E60CD" w:rsidP="00406EDA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MATEMÁTICA: DONA BARATINHA-</w:t>
            </w:r>
            <w:r w:rsidRPr="00F0525C">
              <w:rPr>
                <w:sz w:val="18"/>
                <w:szCs w:val="18"/>
              </w:rPr>
              <w:t xml:space="preserve"> UM DIA, AO LIMPAR A FRENTE DE SUA CASA, A DONA BARATINHA ENCONTROU UMA MOEDINHA. ALÉM DE FICAR MUITO FELIZ, AINDA REPAROU QUE O FORMATO DELA LEMBRA UM CÍRCULO. PINTE ABAIXO TODAS AS FIGURAS QUE LEMBRAM O CÍRCULO, ASSIM COMO A MOEDINHA DA DONA BARATINHA.</w:t>
            </w:r>
          </w:p>
          <w:p w:rsidR="00513198" w:rsidRPr="00513198" w:rsidRDefault="00513198" w:rsidP="00406EDA">
            <w:pPr>
              <w:jc w:val="both"/>
            </w:pPr>
            <w:r>
              <w:rPr>
                <w:b/>
              </w:rPr>
              <w:t xml:space="preserve">ARTES VISUAIS:  DONA BARATINHA- </w:t>
            </w:r>
            <w:r w:rsidRPr="00513198">
              <w:rPr>
                <w:sz w:val="18"/>
                <w:szCs w:val="18"/>
              </w:rPr>
              <w:t>VAMOS PINTAR A CAPA DAS ATIVIDADES</w:t>
            </w:r>
            <w:r>
              <w:t>.</w:t>
            </w:r>
          </w:p>
          <w:p w:rsidR="00333357" w:rsidRPr="00333357" w:rsidRDefault="00333357" w:rsidP="00406EDA">
            <w:pPr>
              <w:jc w:val="both"/>
              <w:rPr>
                <w:rFonts w:asciiTheme="minorHAnsi" w:hAnsiTheme="minorHAnsi" w:cstheme="minorHAnsi"/>
                <w:color w:val="FF0000"/>
                <w:sz w:val="44"/>
                <w:szCs w:val="4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Pr="008B19A8" w:rsidRDefault="00E36EF0" w:rsidP="00406ED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</w:rPr>
              <w:t xml:space="preserve">- </w:t>
            </w:r>
            <w:r w:rsidR="002A2E7D"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6D35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 CASA DOS BICHOS</w:t>
            </w:r>
            <w:r w:rsidR="002A2E7D" w:rsidRPr="008B19A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2A2E7D"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O EM PDF PELO GRUPO DO WHATSAPP.)</w:t>
            </w:r>
          </w:p>
          <w:p w:rsidR="002A2E7D" w:rsidRPr="008B19A8" w:rsidRDefault="002A2E7D" w:rsidP="00406EDA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.</w:t>
            </w:r>
          </w:p>
          <w:p w:rsidR="002A2E7D" w:rsidRDefault="00BC7DE8" w:rsidP="00406EDA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>
              <w:rPr>
                <w:rFonts w:asciiTheme="minorHAnsi" w:hAnsiTheme="minorHAnsi" w:cstheme="minorHAnsi"/>
                <w:b/>
              </w:rPr>
              <w:t>: DONA BARATINHA-</w:t>
            </w:r>
          </w:p>
          <w:p w:rsidR="00BC7DE8" w:rsidRPr="00F0525C" w:rsidRDefault="00BC7DE8" w:rsidP="00406EDA">
            <w:pPr>
              <w:jc w:val="both"/>
              <w:rPr>
                <w:sz w:val="18"/>
                <w:szCs w:val="18"/>
              </w:rPr>
            </w:pPr>
            <w:r w:rsidRPr="00F0525C">
              <w:rPr>
                <w:sz w:val="18"/>
                <w:szCs w:val="18"/>
              </w:rPr>
              <w:t>O PRIMEIRO PRETENDENTE PARA CASAR COM A DONA BARATINHA FOI O SENHOR BOI. ENCONTRE AS LETRAS DA PALAVRA BOI NO ALFABETO E PINTE-AS. DEPOIS, COPIE O NOME DELE NOS QUADRINHOS:</w:t>
            </w:r>
          </w:p>
          <w:p w:rsidR="004E60CD" w:rsidRPr="00F0525C" w:rsidRDefault="004E60CD" w:rsidP="00406EDA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MATEMÁTICA: DONA BARATINHA-</w:t>
            </w:r>
            <w:r w:rsidRPr="00F0525C">
              <w:rPr>
                <w:sz w:val="18"/>
                <w:szCs w:val="18"/>
              </w:rPr>
              <w:t xml:space="preserve"> AS MOEDAS SEMPRE APRESENTAM UM NÚMERO PARA DIZER SEU VALOR. NA TERRA DE DONA BARATINHA, AS MOEDAS VÃO DE 1 ATÉ 5. OBSERVE AS MOEDAS ABAIXO E PINTE DA MESMA COR MOEDAS DE MESMO VALOR.</w:t>
            </w:r>
          </w:p>
          <w:p w:rsidR="00286094" w:rsidRDefault="00513198" w:rsidP="00406EDA">
            <w:pPr>
              <w:spacing w:after="0"/>
              <w:jc w:val="both"/>
              <w:rPr>
                <w:noProof/>
                <w:lang w:eastAsia="pt-BR"/>
              </w:rPr>
            </w:pPr>
            <w:r>
              <w:rPr>
                <w:b/>
              </w:rPr>
              <w:t xml:space="preserve">BRINCADEIRA: </w:t>
            </w:r>
            <w:r>
              <w:t xml:space="preserve">CIRCUITO- </w:t>
            </w:r>
            <w:r w:rsidRPr="00513198">
              <w:rPr>
                <w:sz w:val="18"/>
                <w:szCs w:val="18"/>
              </w:rPr>
              <w:t>COLOQUE UMA CORDA NO CHÃO E PEÇA A SEU FILHO (A) PARA ANDAR EM CIMA</w:t>
            </w:r>
            <w:r>
              <w:t>.</w:t>
            </w:r>
            <w:r w:rsidR="006D35D2">
              <w:rPr>
                <w:noProof/>
                <w:lang w:eastAsia="pt-BR"/>
              </w:rPr>
              <w:t xml:space="preserve"> </w:t>
            </w:r>
          </w:p>
          <w:p w:rsidR="00406EDA" w:rsidRPr="00406EDA" w:rsidRDefault="00406EDA" w:rsidP="00406EDA">
            <w:pPr>
              <w:spacing w:after="0"/>
              <w:jc w:val="center"/>
              <w:rPr>
                <w:noProof/>
                <w:lang w:eastAsia="pt-BR"/>
              </w:rPr>
            </w:pPr>
            <w:r w:rsidRPr="006D35D2">
              <w:rPr>
                <w:noProof/>
                <w:lang w:eastAsia="pt-BR"/>
              </w:rPr>
              <w:drawing>
                <wp:inline distT="0" distB="0" distL="0" distR="0" wp14:anchorId="384D8459" wp14:editId="10DB09F3">
                  <wp:extent cx="1047750" cy="828675"/>
                  <wp:effectExtent l="19050" t="0" r="0" b="0"/>
                  <wp:docPr id="7" name="Imagem 7" descr="Preso da facebook | Ideias de atividades para crianças, Brincadeiras  educação infantil, Actividade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so da facebook | Ideias de atividades para crianças, Brincadeiras  educação infantil, Actividade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43" cy="82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7D" w:rsidRDefault="002A2E7D" w:rsidP="00406EDA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2A2E7D" w:rsidRPr="008B19A8" w:rsidRDefault="002A2E7D" w:rsidP="00406ED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6D35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 GALINHA FOFOQUEIRA.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O EM PDF PELO GRUPO DO WHATSAPP.)</w:t>
            </w:r>
          </w:p>
          <w:p w:rsidR="002A2E7D" w:rsidRDefault="002A2E7D" w:rsidP="00406EDA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.</w:t>
            </w:r>
          </w:p>
          <w:p w:rsidR="002A2E7D" w:rsidRDefault="002A2E7D" w:rsidP="00406EDA">
            <w:pPr>
              <w:pStyle w:val="PargrafodaLista"/>
              <w:spacing w:after="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2E7D" w:rsidRPr="008B19A8" w:rsidRDefault="00BC7DE8" w:rsidP="00406EDA">
            <w:pPr>
              <w:pStyle w:val="PargrafodaLista"/>
              <w:spacing w:after="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>
              <w:rPr>
                <w:rFonts w:asciiTheme="minorHAnsi" w:hAnsiTheme="minorHAnsi" w:cstheme="minorHAnsi"/>
                <w:b/>
              </w:rPr>
              <w:t xml:space="preserve"> DONA BARATINHA-</w:t>
            </w:r>
          </w:p>
          <w:p w:rsidR="00BC7DE8" w:rsidRPr="00F0525C" w:rsidRDefault="00BC7DE8" w:rsidP="00406EDA">
            <w:pPr>
              <w:jc w:val="both"/>
              <w:rPr>
                <w:sz w:val="18"/>
                <w:szCs w:val="18"/>
              </w:rPr>
            </w:pPr>
            <w:r w:rsidRPr="00F0525C">
              <w:rPr>
                <w:sz w:val="18"/>
                <w:szCs w:val="18"/>
              </w:rPr>
              <w:t>O SEGUNDO PRETENDENTE PARA CASAR COM A DONA BARATINHA FOI O JUMENTO. ENCONTRE AS LETRAS DA PALAVRA JUMENTO NO ALFABETO E PINTE-AS. DEPOIS, COPIE O NOME DELE NOS QUADRINHOS:</w:t>
            </w:r>
          </w:p>
          <w:p w:rsidR="004E60CD" w:rsidRDefault="004E60CD" w:rsidP="00406EDA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MATEMÁTICA: DONA BARATINHA</w:t>
            </w:r>
            <w:r w:rsidRPr="004E60CD">
              <w:rPr>
                <w:b/>
                <w:sz w:val="18"/>
                <w:szCs w:val="18"/>
              </w:rPr>
              <w:t>-</w:t>
            </w:r>
            <w:r w:rsidRPr="004E60CD">
              <w:rPr>
                <w:sz w:val="18"/>
                <w:szCs w:val="18"/>
              </w:rPr>
              <w:t xml:space="preserve"> O SENHOR RATÃO ERA MUITO ELEGANTE E QUERIA FICAR BONITO PARA O CASAMENTO COM A DONA BARATINHA. FOI ATÉ SUA COLEÇÃO DE GRAVATAS PARA ESCOLHER UMA DELAS PARA O CASAMENTO. CADA GRAVATA SUA ERA DIFERENTE DA OUTRA. IMAGINE COMO PODERIAM SER AS GRAVATAS E PINTE-AS OU FAÇA ESTAMPAS PARA PINTAR. DEPOIS,</w:t>
            </w:r>
            <w:r w:rsidR="00406EDA">
              <w:rPr>
                <w:sz w:val="18"/>
                <w:szCs w:val="18"/>
              </w:rPr>
              <w:t xml:space="preserve"> ANOTE QUANTAS GRAVATAS ELE TEM.</w:t>
            </w:r>
          </w:p>
          <w:p w:rsidR="002A2E7D" w:rsidRPr="002A2E7D" w:rsidRDefault="002A2E7D" w:rsidP="00406EDA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EB6226" w:rsidRDefault="00366E12" w:rsidP="00406EDA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BC7DE8" w:rsidRPr="008B19A8" w:rsidRDefault="00BC7DE8" w:rsidP="00406ED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 </w:t>
            </w:r>
            <w:r w:rsidR="006D35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STRELAS CIRANDEIRAS</w:t>
            </w:r>
            <w:r w:rsidRPr="008B19A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LIVRO SERÁ ENCAMINHADO EM PDF PELO GRUPO DO WHATSAPP.)</w:t>
            </w:r>
          </w:p>
          <w:p w:rsidR="00BC7DE8" w:rsidRPr="008B19A8" w:rsidRDefault="00BC7DE8" w:rsidP="00406EDA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</w:t>
            </w:r>
          </w:p>
          <w:p w:rsidR="00BC7DE8" w:rsidRDefault="00BC7DE8" w:rsidP="00406EDA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BC7DE8" w:rsidRDefault="00BC7DE8" w:rsidP="00406EDA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>
              <w:rPr>
                <w:rFonts w:asciiTheme="minorHAnsi" w:hAnsiTheme="minorHAnsi" w:cstheme="minorHAnsi"/>
                <w:b/>
              </w:rPr>
              <w:t xml:space="preserve"> DONA BARATINHA-</w:t>
            </w:r>
          </w:p>
          <w:p w:rsidR="00BC7DE8" w:rsidRPr="00F0525C" w:rsidRDefault="00BC7DE8" w:rsidP="00406EDA">
            <w:pPr>
              <w:jc w:val="both"/>
              <w:rPr>
                <w:sz w:val="18"/>
                <w:szCs w:val="18"/>
              </w:rPr>
            </w:pPr>
            <w:r w:rsidRPr="00F0525C">
              <w:rPr>
                <w:sz w:val="18"/>
                <w:szCs w:val="18"/>
              </w:rPr>
              <w:t>O TERCEIRO PRETENDENTE PARA CASAR COM A DONA BARATINHA FOI O SENHOR RATO. ENCONTRE AS LETRAS DA PALAVRA RATO NO ALFABETO E PINTE-AS. DEPOIS, COPIE O NOME DELE NOS QUADRINHOS:</w:t>
            </w:r>
          </w:p>
          <w:p w:rsidR="004E60CD" w:rsidRPr="00F0525C" w:rsidRDefault="004E60CD" w:rsidP="00406EDA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MATEMÁTICA: DONA BARATINHA-</w:t>
            </w:r>
            <w:r w:rsidRPr="00F0525C">
              <w:rPr>
                <w:sz w:val="18"/>
                <w:szCs w:val="18"/>
              </w:rPr>
              <w:t xml:space="preserve"> A DONA BARATINHA TEM UMA LINDA COLEÇÃO DE LAÇOS. DESCUBRA QUANTOS SÃO NUMERANDO-OS. DEPOIS, PINTE CADA LAÇO DE UMA COR D</w:t>
            </w:r>
            <w:r w:rsidR="00406EDA">
              <w:rPr>
                <w:sz w:val="18"/>
                <w:szCs w:val="18"/>
              </w:rPr>
              <w:t>IFERENTE, COM BASTANTE CAPRICHO</w:t>
            </w:r>
            <w:r w:rsidRPr="00F0525C">
              <w:rPr>
                <w:sz w:val="18"/>
                <w:szCs w:val="18"/>
              </w:rPr>
              <w:t>.</w:t>
            </w:r>
          </w:p>
          <w:p w:rsidR="004E60CD" w:rsidRPr="004E60CD" w:rsidRDefault="004E60CD" w:rsidP="00406EDA">
            <w:pPr>
              <w:jc w:val="both"/>
              <w:rPr>
                <w:b/>
              </w:rPr>
            </w:pPr>
          </w:p>
          <w:p w:rsidR="003C038D" w:rsidRPr="00513198" w:rsidRDefault="00513198" w:rsidP="00406EDA">
            <w:pPr>
              <w:pStyle w:val="SemEspaamen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BRINCADEIRA: PEGUE OBJETOS NA ÁGUA COM </w:t>
            </w:r>
            <w:r w:rsidR="006D35D2">
              <w:rPr>
                <w:rFonts w:asciiTheme="minorHAnsi" w:hAnsiTheme="minorHAnsi" w:cstheme="minorHAnsi"/>
                <w:b/>
                <w:i/>
              </w:rPr>
              <w:t>2 PALITOS DE CHURRASCO.</w:t>
            </w:r>
            <w:r w:rsidR="006D35D2">
              <w:rPr>
                <w:noProof/>
                <w:lang w:eastAsia="pt-BR"/>
              </w:rPr>
              <w:t xml:space="preserve"> </w:t>
            </w:r>
            <w:r w:rsidR="006D35D2" w:rsidRPr="006D35D2">
              <w:rPr>
                <w:rFonts w:asciiTheme="minorHAnsi" w:hAnsiTheme="minorHAnsi" w:cstheme="minorHAnsi"/>
                <w:b/>
                <w:i/>
                <w:noProof/>
                <w:lang w:eastAsia="pt-BR"/>
              </w:rPr>
              <w:drawing>
                <wp:inline distT="0" distB="0" distL="0" distR="0">
                  <wp:extent cx="1219200" cy="714375"/>
                  <wp:effectExtent l="19050" t="0" r="0" b="0"/>
                  <wp:docPr id="5" name="Imagem 4" descr="Brincadeiras com água para refrescar sem desperdício! - diii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cadeiras com água para refrescar sem desperdício! - diii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94" w:rsidRDefault="00286094" w:rsidP="00406EDA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2E7D" w:rsidRPr="008B19A8" w:rsidRDefault="002A2E7D" w:rsidP="00406ED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 </w:t>
            </w:r>
            <w:r w:rsidR="006D35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S PEQUENAS ALEGRIAS.</w:t>
            </w:r>
            <w:r w:rsidRPr="008B19A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B19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r w:rsidRPr="008B1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LIVRO SERÁ ENCAMINHADO EM PDF PELO GRUPO DO WHATSAPP.)</w:t>
            </w:r>
          </w:p>
          <w:p w:rsidR="002A2E7D" w:rsidRPr="008B19A8" w:rsidRDefault="002A2E7D" w:rsidP="00406EDA">
            <w:pPr>
              <w:pStyle w:val="PargrafodaLista"/>
              <w:numPr>
                <w:ilvl w:val="0"/>
                <w:numId w:val="33"/>
              </w:numPr>
              <w:spacing w:after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19A8">
              <w:rPr>
                <w:rFonts w:asciiTheme="minorHAnsi" w:hAnsiTheme="minorHAnsi" w:cstheme="minorHAnsi"/>
                <w:sz w:val="18"/>
                <w:szCs w:val="18"/>
              </w:rPr>
              <w:t>LEITURA DO ALFABETO E VOGAIS</w:t>
            </w:r>
          </w:p>
          <w:p w:rsidR="00FA0A87" w:rsidRDefault="00FA0A87" w:rsidP="00406EDA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BC7DE8" w:rsidRPr="00F0525C" w:rsidRDefault="00BC7DE8" w:rsidP="00406EDA">
            <w:pPr>
              <w:jc w:val="both"/>
              <w:rPr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>
              <w:rPr>
                <w:rFonts w:asciiTheme="minorHAnsi" w:hAnsiTheme="minorHAnsi" w:cstheme="minorHAnsi"/>
                <w:b/>
              </w:rPr>
              <w:t xml:space="preserve"> DONA BARATINHA-</w:t>
            </w:r>
            <w:r w:rsidRPr="00F0525C">
              <w:rPr>
                <w:sz w:val="18"/>
                <w:szCs w:val="18"/>
              </w:rPr>
              <w:t xml:space="preserve"> PRESTE ATENÇÃO À PRIMEIRA LETRA DOS NOMES DOS PERSONAGENS DE DONA BARATINHA, PROCURE-AS NO ALFABETO E FAÇA UM X QUANDO ENCONTRAR. DEPOIS, RECORTE AS FIGURAS DOS PERSONAGENS E COLE-AS NOS LUGARES CORRETOS:</w:t>
            </w:r>
          </w:p>
          <w:p w:rsidR="002A2E7D" w:rsidRDefault="004E60CD" w:rsidP="00406EDA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UREZA E SOCIEDADE: FILMINHO PARA ASSISTIR EM FAMÍLIA.</w:t>
            </w:r>
          </w:p>
          <w:p w:rsidR="004E60CD" w:rsidRDefault="00513198" w:rsidP="00406EDA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DONA BARATINHA.</w:t>
            </w:r>
          </w:p>
          <w:p w:rsidR="00513198" w:rsidRPr="00513198" w:rsidRDefault="00513198" w:rsidP="00406EDA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C7DE8" w:rsidRDefault="00BC7DE8" w:rsidP="00406EDA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2A2E7D" w:rsidRPr="00EB6226" w:rsidRDefault="00513198" w:rsidP="00406EDA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513198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428750" cy="1276350"/>
                  <wp:effectExtent l="19050" t="0" r="0" b="0"/>
                  <wp:docPr id="3" name="Imagem 1" descr="Dona Baratinha - Complet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a Baratinha - Complet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F7" w:rsidRDefault="00505AF7" w:rsidP="000C1B09">
      <w:pPr>
        <w:spacing w:after="0" w:line="240" w:lineRule="auto"/>
      </w:pPr>
      <w:r>
        <w:separator/>
      </w:r>
    </w:p>
  </w:endnote>
  <w:endnote w:type="continuationSeparator" w:id="0">
    <w:p w:rsidR="00505AF7" w:rsidRDefault="00505AF7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F7" w:rsidRDefault="00505AF7" w:rsidP="000C1B09">
      <w:pPr>
        <w:spacing w:after="0" w:line="240" w:lineRule="auto"/>
      </w:pPr>
      <w:r>
        <w:separator/>
      </w:r>
    </w:p>
  </w:footnote>
  <w:footnote w:type="continuationSeparator" w:id="0">
    <w:p w:rsidR="00505AF7" w:rsidRDefault="00505AF7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660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87CD3"/>
    <w:multiLevelType w:val="hybridMultilevel"/>
    <w:tmpl w:val="90F22778"/>
    <w:lvl w:ilvl="0" w:tplc="0D6C4A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4401351"/>
    <w:multiLevelType w:val="hybridMultilevel"/>
    <w:tmpl w:val="885E1DAE"/>
    <w:lvl w:ilvl="0" w:tplc="812E3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26"/>
  </w:num>
  <w:num w:numId="5">
    <w:abstractNumId w:val="0"/>
  </w:num>
  <w:num w:numId="6">
    <w:abstractNumId w:val="3"/>
  </w:num>
  <w:num w:numId="7">
    <w:abstractNumId w:val="16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11"/>
  </w:num>
  <w:num w:numId="19">
    <w:abstractNumId w:val="12"/>
  </w:num>
  <w:num w:numId="20">
    <w:abstractNumId w:val="15"/>
  </w:num>
  <w:num w:numId="21">
    <w:abstractNumId w:val="19"/>
  </w:num>
  <w:num w:numId="22">
    <w:abstractNumId w:val="4"/>
  </w:num>
  <w:num w:numId="23">
    <w:abstractNumId w:val="17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10"/>
  </w:num>
  <w:num w:numId="29">
    <w:abstractNumId w:val="8"/>
  </w:num>
  <w:num w:numId="30">
    <w:abstractNumId w:val="23"/>
  </w:num>
  <w:num w:numId="31">
    <w:abstractNumId w:val="14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22B6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B4F5D"/>
    <w:rsid w:val="000C1B09"/>
    <w:rsid w:val="000C3B45"/>
    <w:rsid w:val="000C4A46"/>
    <w:rsid w:val="000D245B"/>
    <w:rsid w:val="000D2C49"/>
    <w:rsid w:val="000D2CB6"/>
    <w:rsid w:val="000D2EE5"/>
    <w:rsid w:val="000D4381"/>
    <w:rsid w:val="000E08F7"/>
    <w:rsid w:val="000E0E4E"/>
    <w:rsid w:val="00102E40"/>
    <w:rsid w:val="001055CC"/>
    <w:rsid w:val="00121BEA"/>
    <w:rsid w:val="001253E4"/>
    <w:rsid w:val="001318D1"/>
    <w:rsid w:val="00132B6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77F1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C4DD8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094"/>
    <w:rsid w:val="00286F42"/>
    <w:rsid w:val="002962CB"/>
    <w:rsid w:val="002A2E7D"/>
    <w:rsid w:val="002A4BCC"/>
    <w:rsid w:val="002A68C7"/>
    <w:rsid w:val="002B2FEB"/>
    <w:rsid w:val="002C69BB"/>
    <w:rsid w:val="002D0CE0"/>
    <w:rsid w:val="002D5390"/>
    <w:rsid w:val="002E208E"/>
    <w:rsid w:val="002E401B"/>
    <w:rsid w:val="002E4B72"/>
    <w:rsid w:val="002F773B"/>
    <w:rsid w:val="003000E3"/>
    <w:rsid w:val="00312F9B"/>
    <w:rsid w:val="00313443"/>
    <w:rsid w:val="003308BF"/>
    <w:rsid w:val="00332F3A"/>
    <w:rsid w:val="00333357"/>
    <w:rsid w:val="00336892"/>
    <w:rsid w:val="00337C1A"/>
    <w:rsid w:val="003505FB"/>
    <w:rsid w:val="00351491"/>
    <w:rsid w:val="003531CA"/>
    <w:rsid w:val="003540BE"/>
    <w:rsid w:val="003644F8"/>
    <w:rsid w:val="00366E12"/>
    <w:rsid w:val="0037044A"/>
    <w:rsid w:val="00386917"/>
    <w:rsid w:val="003944F0"/>
    <w:rsid w:val="00397B8A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06EDA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656"/>
    <w:rsid w:val="004A3FB5"/>
    <w:rsid w:val="004D1397"/>
    <w:rsid w:val="004D3FE4"/>
    <w:rsid w:val="004D5C80"/>
    <w:rsid w:val="004E1DA8"/>
    <w:rsid w:val="004E60CD"/>
    <w:rsid w:val="004F73EC"/>
    <w:rsid w:val="00501F6F"/>
    <w:rsid w:val="00505AF7"/>
    <w:rsid w:val="00513198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95D47"/>
    <w:rsid w:val="006A2432"/>
    <w:rsid w:val="006A26B1"/>
    <w:rsid w:val="006A28E3"/>
    <w:rsid w:val="006B07E7"/>
    <w:rsid w:val="006B45FA"/>
    <w:rsid w:val="006B5730"/>
    <w:rsid w:val="006B7CFE"/>
    <w:rsid w:val="006C36A7"/>
    <w:rsid w:val="006C5ABF"/>
    <w:rsid w:val="006D0430"/>
    <w:rsid w:val="006D35D2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66FE7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1C20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22B4D"/>
    <w:rsid w:val="00833BB5"/>
    <w:rsid w:val="00834311"/>
    <w:rsid w:val="008344EE"/>
    <w:rsid w:val="00835313"/>
    <w:rsid w:val="008428EB"/>
    <w:rsid w:val="00850E80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A5062"/>
    <w:rsid w:val="008B1366"/>
    <w:rsid w:val="008C75E2"/>
    <w:rsid w:val="008E31F7"/>
    <w:rsid w:val="008E4DDC"/>
    <w:rsid w:val="008E66E2"/>
    <w:rsid w:val="008F3A74"/>
    <w:rsid w:val="008F7958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61B"/>
    <w:rsid w:val="00976B4B"/>
    <w:rsid w:val="00984D72"/>
    <w:rsid w:val="00991B2C"/>
    <w:rsid w:val="009941EE"/>
    <w:rsid w:val="009A239F"/>
    <w:rsid w:val="009B71F5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3622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49AA"/>
    <w:rsid w:val="00B26FE3"/>
    <w:rsid w:val="00B36DB3"/>
    <w:rsid w:val="00B44D92"/>
    <w:rsid w:val="00B501E5"/>
    <w:rsid w:val="00B50427"/>
    <w:rsid w:val="00B506F4"/>
    <w:rsid w:val="00B5459B"/>
    <w:rsid w:val="00B60830"/>
    <w:rsid w:val="00B6211A"/>
    <w:rsid w:val="00B635A7"/>
    <w:rsid w:val="00B63EA1"/>
    <w:rsid w:val="00B771F6"/>
    <w:rsid w:val="00B7740F"/>
    <w:rsid w:val="00B7797B"/>
    <w:rsid w:val="00B8256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C7DE8"/>
    <w:rsid w:val="00BD74DE"/>
    <w:rsid w:val="00BE1239"/>
    <w:rsid w:val="00BE4167"/>
    <w:rsid w:val="00BE6ED1"/>
    <w:rsid w:val="00BF529D"/>
    <w:rsid w:val="00C052F5"/>
    <w:rsid w:val="00C10F3F"/>
    <w:rsid w:val="00C167C3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1E80"/>
    <w:rsid w:val="00CA49FF"/>
    <w:rsid w:val="00CB034F"/>
    <w:rsid w:val="00CB0E3D"/>
    <w:rsid w:val="00CB738C"/>
    <w:rsid w:val="00CD054E"/>
    <w:rsid w:val="00CE4A94"/>
    <w:rsid w:val="00CE6966"/>
    <w:rsid w:val="00CE7E27"/>
    <w:rsid w:val="00CF18CD"/>
    <w:rsid w:val="00CF1FC4"/>
    <w:rsid w:val="00D02FEE"/>
    <w:rsid w:val="00D4285E"/>
    <w:rsid w:val="00D4708C"/>
    <w:rsid w:val="00D51936"/>
    <w:rsid w:val="00D550CC"/>
    <w:rsid w:val="00D579DF"/>
    <w:rsid w:val="00D64A49"/>
    <w:rsid w:val="00D71BF4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979D3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036B"/>
    <w:rsid w:val="00E30D1E"/>
    <w:rsid w:val="00E343FD"/>
    <w:rsid w:val="00E36EF0"/>
    <w:rsid w:val="00E404AE"/>
    <w:rsid w:val="00E50E47"/>
    <w:rsid w:val="00E530FE"/>
    <w:rsid w:val="00E620AD"/>
    <w:rsid w:val="00E753AA"/>
    <w:rsid w:val="00E76464"/>
    <w:rsid w:val="00E836F1"/>
    <w:rsid w:val="00E92FF1"/>
    <w:rsid w:val="00EA33C5"/>
    <w:rsid w:val="00EA7D7F"/>
    <w:rsid w:val="00EB5E8B"/>
    <w:rsid w:val="00EB6226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FDE01-EC98-4529-AFD9-29A5C02F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1D34-CA9E-405C-96BE-350D9E8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20-04-20T17:18:00Z</cp:lastPrinted>
  <dcterms:created xsi:type="dcterms:W3CDTF">2020-10-19T11:47:00Z</dcterms:created>
  <dcterms:modified xsi:type="dcterms:W3CDTF">2020-10-19T11:47:00Z</dcterms:modified>
</cp:coreProperties>
</file>